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0229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ivil and criminal liability for pharmacists and pharmacies that dispense misoprost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H, Title 2, Health and Safety Code, is amended by adding Chapter 18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80.  LIMITATIONS ON LIABILITY FOR PROVISION OF HEALTH CARE SERV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ED LIABILITY FOR DISPENSING MISOPROSTOL.  Notwithstanding any other law, a pharmacist or pharmacy is not civilly or criminally liable for dispensing misoprostol, as prescribed by a physician, for use in the treatment of a medical condition if at least one use of misoprostol is authorized under state law to treat a medical condition, regardless of whether prescribing or dispensing misoprostol for another use is illegal under stat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